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91D" w:rsidRDefault="00690E8E" w:rsidP="000C491D">
      <w:pPr>
        <w:jc w:val="center"/>
      </w:pPr>
      <w:r w:rsidRPr="00690E8E">
        <w:drawing>
          <wp:inline distT="0" distB="0" distL="0" distR="0" wp14:anchorId="0713745E" wp14:editId="08E04766">
            <wp:extent cx="3804980" cy="2817494"/>
            <wp:effectExtent l="0" t="0" r="508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3178" cy="282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1D" w:rsidRDefault="000C491D" w:rsidP="000C491D">
      <w:pPr>
        <w:tabs>
          <w:tab w:val="left" w:pos="4350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</w:t>
      </w:r>
      <w:r w:rsidRPr="000C491D">
        <w:rPr>
          <w:rFonts w:ascii="Times New Roman" w:hAnsi="Times New Roman" w:cs="Times New Roman"/>
        </w:rPr>
        <w:t xml:space="preserve">Диаграмма последовательности </w:t>
      </w:r>
    </w:p>
    <w:p w:rsidR="000C491D" w:rsidRDefault="000C491D" w:rsidP="000C491D">
      <w:pPr>
        <w:jc w:val="center"/>
        <w:rPr>
          <w:rFonts w:ascii="Times New Roman" w:hAnsi="Times New Roman" w:cs="Times New Roman"/>
        </w:rPr>
      </w:pPr>
      <w:r w:rsidRPr="000C491D">
        <w:rPr>
          <w:rFonts w:ascii="Times New Roman" w:hAnsi="Times New Roman" w:cs="Times New Roman"/>
        </w:rPr>
        <w:drawing>
          <wp:inline distT="0" distB="0" distL="0" distR="0" wp14:anchorId="6D757EC9" wp14:editId="11F5C994">
            <wp:extent cx="3410426" cy="41534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32" w:rsidRPr="000C491D" w:rsidRDefault="000C491D" w:rsidP="000C49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состояния</w:t>
      </w:r>
      <w:bookmarkStart w:id="0" w:name="_GoBack"/>
      <w:bookmarkEnd w:id="0"/>
    </w:p>
    <w:sectPr w:rsidR="00FF6232" w:rsidRPr="000C491D" w:rsidSect="00643A7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6" w:bottom="1843" w:left="1418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A39" w:rsidRDefault="00422A39" w:rsidP="00D973E7">
      <w:pPr>
        <w:spacing w:after="0" w:line="240" w:lineRule="auto"/>
      </w:pPr>
      <w:r>
        <w:separator/>
      </w:r>
    </w:p>
  </w:endnote>
  <w:endnote w:type="continuationSeparator" w:id="0">
    <w:p w:rsidR="00422A39" w:rsidRDefault="00422A3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4BAC" w:rsidRDefault="00CA4BAC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491D">
      <w:rPr>
        <w:rStyle w:val="a7"/>
        <w:noProof/>
      </w:rPr>
      <w:t>2</w:t>
    </w:r>
    <w:r>
      <w:rPr>
        <w:rStyle w:val="a7"/>
      </w:rPr>
      <w:fldChar w:fldCharType="end"/>
    </w:r>
  </w:p>
  <w:p w:rsidR="00CA4BAC" w:rsidRDefault="00CA4BAC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A2C204E" wp14:editId="59DFFF51">
              <wp:simplePos x="0" y="0"/>
              <wp:positionH relativeFrom="column">
                <wp:posOffset>542608</wp:posOffset>
              </wp:positionH>
              <wp:positionV relativeFrom="paragraph">
                <wp:posOffset>198120</wp:posOffset>
              </wp:positionV>
              <wp:extent cx="717550" cy="155575"/>
              <wp:effectExtent l="0" t="0" r="6350" b="1587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</w:t>
                          </w:r>
                          <w:proofErr w:type="spellStart"/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C204E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2.75pt;margin-top:15.6pt;width:56.5pt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" filled="f" stroked="f">
              <v:textbox inset="0,0,0,0">
                <w:txbxContent>
                  <w:p w:rsidR="00CA4BAC" w:rsidRPr="00C57622" w:rsidRDefault="00CA4BAC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</w:t>
                    </w:r>
                    <w:proofErr w:type="spellStart"/>
                    <w:r>
                      <w:rPr>
                        <w:rFonts w:ascii="ISOCPEUR" w:hAnsi="ISOCPEUR" w:cs="Times New Roman"/>
                        <w:i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29BFF" wp14:editId="593749BF">
              <wp:simplePos x="0" y="0"/>
              <wp:positionH relativeFrom="column">
                <wp:posOffset>179070</wp:posOffset>
              </wp:positionH>
              <wp:positionV relativeFrom="paragraph">
                <wp:posOffset>202883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29BFF" id="Поле 62" o:spid="_x0000_s1028" type="#_x0000_t202" style="position:absolute;margin-left:14.1pt;margin-top:16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2E27CD" wp14:editId="26B9A08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E27CD" id="Поле 59" o:spid="_x0000_s1029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Uo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cjm2wEuUDCFgKEBioFOYeGLWQXzDqYYakWH3eEEkxal5zaAIzcEZDjsZqNAgv4GqK&#10;NUaDudDDYNp0kq1rQB7ajIsbaJSKWRGbjhqiOLQXzAWby2GGmcFz/m+9TpN2/hs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BfnVSj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50A965" wp14:editId="437F6AA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B51140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0A965" id="Поле 58" o:spid="_x0000_s1030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wc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AKT3Wh5I4o7ELAUIDBQKcw9MCohP2PUwQxJsPq0I5JiVL/i8AjMwBkNORqb0SA8h6sJ1hgN&#10;5koPg2nXSratIPLwzLi4godSMivi+yqOzwvmgsVynGFm8Jz/W6/7Sbv8BQ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A8&#10;Epwc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CA4BAC" w:rsidRPr="00B51140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9150280" wp14:editId="760DACD5">
              <wp:simplePos x="0" y="0"/>
              <wp:positionH relativeFrom="column">
                <wp:posOffset>182245</wp:posOffset>
              </wp:positionH>
              <wp:positionV relativeFrom="paragraph">
                <wp:posOffset>191770</wp:posOffset>
              </wp:positionV>
              <wp:extent cx="358775" cy="161925"/>
              <wp:effectExtent l="0" t="0" r="3175" b="9525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2743CB" w:rsidRDefault="00CA4BAC" w:rsidP="002743CB">
                          <w:pPr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50280" id="Поле 61" o:spid="_x0000_s1031" type="#_x0000_t202" style="position:absolute;margin-left:14.35pt;margin-top:15.1pt;width:28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" filled="f" stroked="f">
              <v:textbox inset="0,0,0,0">
                <w:txbxContent>
                  <w:p w:rsidR="00CA4BAC" w:rsidRPr="002743CB" w:rsidRDefault="00CA4BAC" w:rsidP="002743CB">
                    <w:pPr>
                      <w:rPr>
                        <w:rFonts w:ascii="ISOCPEUR" w:hAnsi="ISOCPEUR"/>
                        <w:i/>
                        <w:spacing w:val="-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AC5A66" wp14:editId="4014A7A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C5A66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6FF4F9" wp14:editId="2915EFB7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E861C8" w:rsidRDefault="00CA4BAC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</w:p>
                        <w:p w:rsidR="00CA4BAC" w:rsidRPr="00C00CD7" w:rsidRDefault="00CA4BAC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FF4F9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CA4BAC" w:rsidRPr="00E861C8" w:rsidRDefault="00CA4BAC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</w:p>
                  <w:p w:rsidR="00CA4BAC" w:rsidRPr="00C00CD7" w:rsidRDefault="00CA4BAC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9A11AD" wp14:editId="36A4FDA7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CA4BAC" w:rsidRPr="00B51140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A11AD" id="Поле 60" o:spid="_x0000_s1034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1ovQIAALE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CA4BAC" w:rsidRPr="00B51140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D2929" wp14:editId="5AA0B534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100C61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546547" wp14:editId="5ABE4961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6E65B9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2005A" wp14:editId="3AA46F0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60DB49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448D27" wp14:editId="4DE7E5B0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5F1A68" w:rsidRPr="005F1A6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9</w:t>
                          </w:r>
                          <w:r w:rsidRPr="00FA59B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1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48D27" id="Поле 54" o:spid="_x0000_s1035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lI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Mt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Dtf0lI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5F1A68" w:rsidRPr="005F1A6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9</w:t>
                    </w:r>
                    <w:r w:rsidRPr="00FA59B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1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636694" wp14:editId="04632D36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DC57767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CA243E" wp14:editId="44DD3E22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4502BC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A56F7F" wp14:editId="43B3507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2AF7C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231D2E" wp14:editId="4B2344C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9A8F5E7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1262AF" wp14:editId="136085A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3C9745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331D9" wp14:editId="24CC532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78CED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F1327" wp14:editId="6AAE8F0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FA8FFB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A4BAC" w:rsidRDefault="00CA4BAC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1EB54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934A03" w:rsidRDefault="00CA4BAC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CA4BAC" w:rsidRPr="008D6622" w:rsidRDefault="00CA4BA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yA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GETmtWzitZ3YKGlQSFgRph9MGikeozRgOMkQzrTxuqGEbtKwHvIAkJ6BQZtyGTWQQbdWpZ&#10;nVqoKAEqwwajcbkw46za9IqvG4g0vjwhL+Ht1Nyp+j4roGQ3MCocubuxZmfR6d553Q/f+S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JsmwhHIAgAAxA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CA4BAC" w:rsidRPr="00934A03" w:rsidRDefault="00CA4BAC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CA4BAC" w:rsidRPr="008D6622" w:rsidRDefault="00CA4BAC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7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8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gwg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39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B85acH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CA4BAC" w:rsidRPr="00504EE5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40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rt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nGHHSAkf77/tf+5/7Hwi2oD59pxJwu+/AUe9uxQ54trmq7k4UnxTiYlETvqY3&#10;Uoq+pqSE+Hxz0z27OuAoA7Lq34gS3iEbLSzQrpKtKR6UAwE68PRw5IbuNCpg8zKMpv4EowKO/Knn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vDD8c+WInyARQsBSgMZAqDD4xayC8Y9TBEUqw+b4ikGDWvOXSBmTijIUdjNRqEF3A1&#10;xRqjwVzoYTJtOsnWNSAPfcbFDXRKxayKTUsNURz6CwaDTeYwxMzkOf+3XqdRO/8N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Adebrt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CA4BAC" w:rsidRPr="00504EE5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1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TvQ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HyrNSPmtSjvQMFSgMJAjDD4wKiF/IxRD0MkxerTlkiKUfOKwyswE2cy5GSsJ4PwAq6mWGM0&#10;mks9TqZtJ9mmBuTxnXFxBS+lYlbF91kc3hcMBkvmMMTM5Dn9t173o3bxCw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J/f&#10;FRO9AgAAsgUAAA4AAAAAAAAAAAAAAAAALgIAAGRycy9lMm9Eb2MueG1sUEsBAi0AFAAGAAgAAAAh&#10;ANcNvxveAAAACAEAAA8AAAAAAAAAAAAAAAAAFwUAAGRycy9kb3ducmV2LnhtbFBLBQYAAAAABAAE&#10;APMAAAAiBgAAAAA=&#10;" filled="f" stroked="f">
              <v:textbox inset="0,0,0,0">
                <w:txbxContent>
                  <w:p w:rsidR="00CA4BAC" w:rsidRPr="00504EE5" w:rsidRDefault="00CA4BA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2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ZKwA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" filled="f" stroked="f">
              <v:textbox inset="0,0,0,0">
                <w:txbxContent>
                  <w:p w:rsidR="00CA4BAC" w:rsidRPr="00504EE5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3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/1wQ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L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j8b52AtigdgsBTAMCAjLD4QKiG/YNTBEkmw+rwlkmJUv+YwBWbjjIIchfUoEJ7D0wRr&#10;jAZxqYfNtG0l21SAPMwZFzcwKSWzLDYjNURxmC9YDDaZwxIzm+f831qdVu3iN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C6j//X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4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L5wA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4/GOViL8h4YLAUwDMgIiw+EWsgvGPWwRFKsPm+JpBg1rzlMgdk4oyBHYT0KhBfwNMUa&#10;o0Fc6mEzbTvJNjUgD3PGxTVMSsUsi81IDVEc5wsWg03muMTM5nn4b63Oq3bxGw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e12S+cACAACyBQAADgAAAAAAAAAAAAAAAAAuAgAAZHJzL2Uyb0RvYy54bWxQSwECLQAUAAYACAAA&#10;ACEA7ZPU+N0AAAAIAQAADwAAAAAAAAAAAAAAAAAaBQAAZHJzL2Rvd25yZXYueG1sUEsFBgAAAAAE&#10;AAQA8wAAACQGAAAAAA=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5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bBwA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D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6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bLvwIAALI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0F58C4" w:rsidRDefault="00CA4BAC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7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aXvgIAALM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JNxtpe+AgAAswUAAA4AAAAAAAAAAAAAAAAALgIAAGRycy9lMm9Eb2MueG1sUEsBAi0AFAAGAAgA&#10;AAAhALo6zX3gAAAACQEAAA8AAAAAAAAAAAAAAAAAGAUAAGRycy9kb3ducmV2LnhtbFBLBQYAAAAA&#10;BAAEAPMAAAAlBgAAAAA=&#10;" filled="f" stroked="f">
              <v:textbox inset="0,0,0,0">
                <w:txbxContent>
                  <w:p w:rsidR="00CA4BAC" w:rsidRPr="000F58C4" w:rsidRDefault="00CA4BAC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EA3828" w:rsidRDefault="00CA4BAC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8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JWvw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gv8SVr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CA4BAC" w:rsidRPr="00EA3828" w:rsidRDefault="00CA4BAC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436502" w:rsidRDefault="00CA4BA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49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3o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hMT3oh5Lco7ULAUoDAQIww+MGohP2PUwxBJsfq0JZJi1Lzi8ArMxBkNORrr0SC8gKsp1hgN&#10;5lIPk2nbSbapAXl4Z1xcwUupmFXxfRbH9wWDwRZzHGJm8pz/W6/7Ubv4BQ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H0F96L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CA4BAC" w:rsidRPr="00436502" w:rsidRDefault="00CA4BAC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436502" w:rsidRDefault="00CA4BA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50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ZA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uE4BytRPgCDpQCGARlh8YFQC/kFox6WSIrV5w2RFKPmNYcpMBtnFOQorEaB8AKeplhj&#10;NIgLPWymTSfZugbkYc64uIFJqZhlsRmpIYrDfMFisMkclpjZPOf/1uq0aue/AQ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PBVBkD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CA4BAC" w:rsidRPr="00436502" w:rsidRDefault="00CA4BAC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B51140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CA4BAC" w:rsidRPr="009032C9" w:rsidRDefault="00CA4BA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1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vR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" filled="f" stroked="f">
              <v:textbox>
                <w:txbxContent>
                  <w:p w:rsidR="00CA4BAC" w:rsidRPr="00B51140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CA4BAC" w:rsidRPr="009032C9" w:rsidRDefault="00CA4BAC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61661F" w:rsidRDefault="00CA4BA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2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5D7YJvwIAALIFAAAOAAAAAAAAAAAAAAAAAC4CAABkcnMvZTJvRG9jLnhtbFBLAQItABQABgAI&#10;AAAAIQBzrglr4AAAAAwBAAAPAAAAAAAAAAAAAAAAABkFAABkcnMvZG93bnJldi54bWxQSwUGAAAA&#10;AAQABADzAAAAJgYAAAAA&#10;" filled="f" stroked="f">
              <v:textbox inset="0,0,0,0">
                <w:txbxContent>
                  <w:p w:rsidR="00CA4BAC" w:rsidRPr="0061661F" w:rsidRDefault="00CA4B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61661F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3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Gs+Gdb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CA4BAC" w:rsidRPr="0061661F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61661F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4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frrje8AgAAsgUAAA4AAAAAAAAAAAAAAAAALgIAAGRycy9lMm9Eb2MueG1sUEsBAi0AFAAGAAgA&#10;AAAhAEd9sh7iAAAADAEAAA8AAAAAAAAAAAAAAAAAFgUAAGRycy9kb3ducmV2LnhtbFBLBQYAAAAA&#10;BAAEAPMAAAAlBgAAAAA=&#10;" filled="f" stroked="f">
              <v:textbox inset="0,0,0,0">
                <w:txbxContent>
                  <w:p w:rsidR="00CA4BAC" w:rsidRPr="0061661F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E3BDEC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76066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6F830E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38F56EC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C61C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2FE21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B51140" w:rsidRDefault="00CA4BAC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5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l5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I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NsHCXn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CA4BAC" w:rsidRPr="00B51140" w:rsidRDefault="00CA4BAC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CA5E64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6F6E4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4D907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961A19" w:rsidRDefault="00CA4BAC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B6POsdvwIAALMFAAAOAAAAAAAAAAAAAAAAAC4CAABkcnMvZTJvRG9jLnhtbFBLAQItABQABgAI&#10;AAAAIQCpXuZI4AAAAA0BAAAPAAAAAAAAAAAAAAAAABkFAABkcnMvZG93bnJldi54bWxQSwUGAAAA&#10;AAQABADzAAAAJgYAAAAA&#10;" filled="f" stroked="f">
              <v:textbox style="mso-fit-shape-to-text:t" inset="0,0,0,0">
                <w:txbxContent>
                  <w:p w:rsidR="00CA4BAC" w:rsidRPr="00961A19" w:rsidRDefault="00CA4BAC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E9F12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03BB406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90F58BD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2F2C516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6F313A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A7F7046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1CD96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E002AA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81C26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D8429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55F48C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A39" w:rsidRDefault="00422A39" w:rsidP="00D973E7">
      <w:pPr>
        <w:spacing w:after="0" w:line="240" w:lineRule="auto"/>
      </w:pPr>
      <w:r>
        <w:separator/>
      </w:r>
    </w:p>
  </w:footnote>
  <w:footnote w:type="continuationSeparator" w:id="0">
    <w:p w:rsidR="00422A39" w:rsidRDefault="00422A3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12B41" wp14:editId="235529B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BAC" w:rsidRDefault="00CA4BAC" w:rsidP="00D973E7">
                          <w:pPr>
                            <w:jc w:val="center"/>
                          </w:pPr>
                        </w:p>
                        <w:p w:rsidR="00CA4BAC" w:rsidRDefault="00CA4BAC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12B41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CA4BAC" w:rsidRDefault="00CA4BAC" w:rsidP="00D973E7">
                    <w:pPr>
                      <w:jc w:val="center"/>
                    </w:pPr>
                  </w:p>
                  <w:p w:rsidR="00CA4BAC" w:rsidRDefault="00CA4BAC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4FB75E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9E35C94"/>
    <w:multiLevelType w:val="multilevel"/>
    <w:tmpl w:val="81AE4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1CA10C31"/>
    <w:multiLevelType w:val="multilevel"/>
    <w:tmpl w:val="A0661BD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4CC6FF7"/>
    <w:multiLevelType w:val="hybridMultilevel"/>
    <w:tmpl w:val="56AC6C2E"/>
    <w:lvl w:ilvl="0" w:tplc="8A3E12D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756B8"/>
    <w:multiLevelType w:val="hybridMultilevel"/>
    <w:tmpl w:val="B462C2D0"/>
    <w:lvl w:ilvl="0" w:tplc="BC8256DC">
      <w:start w:val="1"/>
      <w:numFmt w:val="decimal"/>
      <w:lvlText w:val="%1"/>
      <w:lvlJc w:val="left"/>
      <w:pPr>
        <w:ind w:left="1041" w:hanging="360"/>
      </w:pPr>
      <w:rPr>
        <w:rFonts w:eastAsiaTheme="minorHAnsi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A464EF6"/>
    <w:multiLevelType w:val="hybridMultilevel"/>
    <w:tmpl w:val="F0F8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93629E"/>
    <w:multiLevelType w:val="hybridMultilevel"/>
    <w:tmpl w:val="20D2613A"/>
    <w:lvl w:ilvl="0" w:tplc="40E05780">
      <w:start w:val="1"/>
      <w:numFmt w:val="decimal"/>
      <w:suff w:val="space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72641"/>
    <w:multiLevelType w:val="hybridMultilevel"/>
    <w:tmpl w:val="8ED0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D7041"/>
    <w:multiLevelType w:val="multilevel"/>
    <w:tmpl w:val="85E055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234780"/>
    <w:multiLevelType w:val="multilevel"/>
    <w:tmpl w:val="9F16C0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A4276"/>
    <w:multiLevelType w:val="hybridMultilevel"/>
    <w:tmpl w:val="DBCA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1"/>
  </w:num>
  <w:num w:numId="7">
    <w:abstractNumId w:val="23"/>
  </w:num>
  <w:num w:numId="8">
    <w:abstractNumId w:val="20"/>
  </w:num>
  <w:num w:numId="9">
    <w:abstractNumId w:val="16"/>
  </w:num>
  <w:num w:numId="10">
    <w:abstractNumId w:val="21"/>
  </w:num>
  <w:num w:numId="11">
    <w:abstractNumId w:val="0"/>
  </w:num>
  <w:num w:numId="12">
    <w:abstractNumId w:val="18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3"/>
  </w:num>
  <w:num w:numId="18">
    <w:abstractNumId w:val="14"/>
  </w:num>
  <w:num w:numId="19">
    <w:abstractNumId w:val="19"/>
  </w:num>
  <w:num w:numId="20">
    <w:abstractNumId w:val="6"/>
  </w:num>
  <w:num w:numId="21">
    <w:abstractNumId w:val="22"/>
  </w:num>
  <w:num w:numId="22">
    <w:abstractNumId w:val="9"/>
  </w:num>
  <w:num w:numId="23">
    <w:abstractNumId w:val="17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770E"/>
    <w:rsid w:val="000233BE"/>
    <w:rsid w:val="00027E62"/>
    <w:rsid w:val="00050417"/>
    <w:rsid w:val="00050D11"/>
    <w:rsid w:val="00050FCC"/>
    <w:rsid w:val="00054B7D"/>
    <w:rsid w:val="00055B16"/>
    <w:rsid w:val="00063523"/>
    <w:rsid w:val="00072032"/>
    <w:rsid w:val="00075D14"/>
    <w:rsid w:val="000803B6"/>
    <w:rsid w:val="00087F9F"/>
    <w:rsid w:val="000C491D"/>
    <w:rsid w:val="000D7DC8"/>
    <w:rsid w:val="000F11A8"/>
    <w:rsid w:val="000F45D6"/>
    <w:rsid w:val="001259BA"/>
    <w:rsid w:val="00147D70"/>
    <w:rsid w:val="00171ACF"/>
    <w:rsid w:val="00182B14"/>
    <w:rsid w:val="00183C40"/>
    <w:rsid w:val="001859D0"/>
    <w:rsid w:val="00193F70"/>
    <w:rsid w:val="001A1E93"/>
    <w:rsid w:val="001B0175"/>
    <w:rsid w:val="001B7E53"/>
    <w:rsid w:val="001C1917"/>
    <w:rsid w:val="001E6895"/>
    <w:rsid w:val="001E6DCD"/>
    <w:rsid w:val="002003B4"/>
    <w:rsid w:val="00201DB3"/>
    <w:rsid w:val="00204C97"/>
    <w:rsid w:val="00215D2D"/>
    <w:rsid w:val="00216233"/>
    <w:rsid w:val="002358DB"/>
    <w:rsid w:val="00237A55"/>
    <w:rsid w:val="00240C9D"/>
    <w:rsid w:val="002501AB"/>
    <w:rsid w:val="00256B3A"/>
    <w:rsid w:val="0026214F"/>
    <w:rsid w:val="002624BE"/>
    <w:rsid w:val="002743CB"/>
    <w:rsid w:val="00276EEF"/>
    <w:rsid w:val="002906D7"/>
    <w:rsid w:val="00290909"/>
    <w:rsid w:val="00294B95"/>
    <w:rsid w:val="00296453"/>
    <w:rsid w:val="002A1AF2"/>
    <w:rsid w:val="002B1C34"/>
    <w:rsid w:val="002C2101"/>
    <w:rsid w:val="002F3A42"/>
    <w:rsid w:val="002F70B7"/>
    <w:rsid w:val="00311625"/>
    <w:rsid w:val="00324B4E"/>
    <w:rsid w:val="0032628F"/>
    <w:rsid w:val="003266E1"/>
    <w:rsid w:val="003335D7"/>
    <w:rsid w:val="0033371F"/>
    <w:rsid w:val="00346B29"/>
    <w:rsid w:val="00355ED9"/>
    <w:rsid w:val="00357031"/>
    <w:rsid w:val="00361180"/>
    <w:rsid w:val="003634E5"/>
    <w:rsid w:val="00371D70"/>
    <w:rsid w:val="00374E12"/>
    <w:rsid w:val="00382117"/>
    <w:rsid w:val="0039159F"/>
    <w:rsid w:val="00392A19"/>
    <w:rsid w:val="003A259E"/>
    <w:rsid w:val="003A3BE2"/>
    <w:rsid w:val="003A3D99"/>
    <w:rsid w:val="003C684C"/>
    <w:rsid w:val="003D437C"/>
    <w:rsid w:val="003D7A6B"/>
    <w:rsid w:val="003E0067"/>
    <w:rsid w:val="003E104C"/>
    <w:rsid w:val="003E3444"/>
    <w:rsid w:val="003E77A6"/>
    <w:rsid w:val="00422A39"/>
    <w:rsid w:val="00430799"/>
    <w:rsid w:val="00436274"/>
    <w:rsid w:val="00441505"/>
    <w:rsid w:val="004520B9"/>
    <w:rsid w:val="00455AB6"/>
    <w:rsid w:val="0046051F"/>
    <w:rsid w:val="0046541C"/>
    <w:rsid w:val="00466076"/>
    <w:rsid w:val="00476CF4"/>
    <w:rsid w:val="00481D07"/>
    <w:rsid w:val="004A2F01"/>
    <w:rsid w:val="004A60FD"/>
    <w:rsid w:val="004B27E4"/>
    <w:rsid w:val="004B408C"/>
    <w:rsid w:val="004B5DB2"/>
    <w:rsid w:val="004B63C4"/>
    <w:rsid w:val="004B75DE"/>
    <w:rsid w:val="004C22D8"/>
    <w:rsid w:val="004C3B8F"/>
    <w:rsid w:val="004D5699"/>
    <w:rsid w:val="00501092"/>
    <w:rsid w:val="005058D9"/>
    <w:rsid w:val="00510612"/>
    <w:rsid w:val="00521FEA"/>
    <w:rsid w:val="005243FA"/>
    <w:rsid w:val="00545C20"/>
    <w:rsid w:val="00555F7A"/>
    <w:rsid w:val="00562679"/>
    <w:rsid w:val="00580984"/>
    <w:rsid w:val="00592E5A"/>
    <w:rsid w:val="005A1FE8"/>
    <w:rsid w:val="005A222A"/>
    <w:rsid w:val="005C3A9A"/>
    <w:rsid w:val="005C43FF"/>
    <w:rsid w:val="005C778E"/>
    <w:rsid w:val="005D13A0"/>
    <w:rsid w:val="005E4B11"/>
    <w:rsid w:val="005E6E7D"/>
    <w:rsid w:val="005F1A68"/>
    <w:rsid w:val="005F4B4A"/>
    <w:rsid w:val="006034F0"/>
    <w:rsid w:val="00611EB5"/>
    <w:rsid w:val="00612A68"/>
    <w:rsid w:val="00643A7C"/>
    <w:rsid w:val="006574EF"/>
    <w:rsid w:val="006641E2"/>
    <w:rsid w:val="0067485C"/>
    <w:rsid w:val="00677A94"/>
    <w:rsid w:val="00690E8E"/>
    <w:rsid w:val="00690F64"/>
    <w:rsid w:val="00697371"/>
    <w:rsid w:val="006C4BBD"/>
    <w:rsid w:val="006D1757"/>
    <w:rsid w:val="006F768E"/>
    <w:rsid w:val="007167DD"/>
    <w:rsid w:val="00717569"/>
    <w:rsid w:val="0073031F"/>
    <w:rsid w:val="007343C8"/>
    <w:rsid w:val="00737757"/>
    <w:rsid w:val="0074384F"/>
    <w:rsid w:val="00774295"/>
    <w:rsid w:val="00776712"/>
    <w:rsid w:val="007A2341"/>
    <w:rsid w:val="007A2487"/>
    <w:rsid w:val="007B00D0"/>
    <w:rsid w:val="007B6A56"/>
    <w:rsid w:val="007C27ED"/>
    <w:rsid w:val="007C5186"/>
    <w:rsid w:val="007D3A78"/>
    <w:rsid w:val="007D6377"/>
    <w:rsid w:val="007D77ED"/>
    <w:rsid w:val="007D7CC1"/>
    <w:rsid w:val="007E486F"/>
    <w:rsid w:val="007F0A67"/>
    <w:rsid w:val="007F1FF3"/>
    <w:rsid w:val="00801F2F"/>
    <w:rsid w:val="00810CEE"/>
    <w:rsid w:val="00823762"/>
    <w:rsid w:val="00832E42"/>
    <w:rsid w:val="00834563"/>
    <w:rsid w:val="0083683F"/>
    <w:rsid w:val="00865993"/>
    <w:rsid w:val="008758F1"/>
    <w:rsid w:val="00894523"/>
    <w:rsid w:val="00897624"/>
    <w:rsid w:val="008A6697"/>
    <w:rsid w:val="008B0141"/>
    <w:rsid w:val="008B7972"/>
    <w:rsid w:val="008D3BF6"/>
    <w:rsid w:val="008D4552"/>
    <w:rsid w:val="008E32AD"/>
    <w:rsid w:val="008E469C"/>
    <w:rsid w:val="008E52BE"/>
    <w:rsid w:val="008F4F8B"/>
    <w:rsid w:val="008F660D"/>
    <w:rsid w:val="008F78FF"/>
    <w:rsid w:val="009202D8"/>
    <w:rsid w:val="00940873"/>
    <w:rsid w:val="00946A41"/>
    <w:rsid w:val="00961679"/>
    <w:rsid w:val="00972A6B"/>
    <w:rsid w:val="00973899"/>
    <w:rsid w:val="009B637E"/>
    <w:rsid w:val="009C5559"/>
    <w:rsid w:val="009C747C"/>
    <w:rsid w:val="009D4C04"/>
    <w:rsid w:val="009F1EBF"/>
    <w:rsid w:val="00A1173A"/>
    <w:rsid w:val="00A26E31"/>
    <w:rsid w:val="00A37548"/>
    <w:rsid w:val="00A44CA0"/>
    <w:rsid w:val="00A5523D"/>
    <w:rsid w:val="00A72BB7"/>
    <w:rsid w:val="00A825B1"/>
    <w:rsid w:val="00A84052"/>
    <w:rsid w:val="00AA7D93"/>
    <w:rsid w:val="00AB1406"/>
    <w:rsid w:val="00AB4B06"/>
    <w:rsid w:val="00AB77D7"/>
    <w:rsid w:val="00AE7C7F"/>
    <w:rsid w:val="00AF2635"/>
    <w:rsid w:val="00B0060C"/>
    <w:rsid w:val="00B11AE6"/>
    <w:rsid w:val="00B16F00"/>
    <w:rsid w:val="00B37592"/>
    <w:rsid w:val="00B422E2"/>
    <w:rsid w:val="00B67E35"/>
    <w:rsid w:val="00B74039"/>
    <w:rsid w:val="00B91935"/>
    <w:rsid w:val="00BA1370"/>
    <w:rsid w:val="00BA574C"/>
    <w:rsid w:val="00BB1FF9"/>
    <w:rsid w:val="00BB57BC"/>
    <w:rsid w:val="00BC0702"/>
    <w:rsid w:val="00BC5981"/>
    <w:rsid w:val="00BD5EFD"/>
    <w:rsid w:val="00BE0C26"/>
    <w:rsid w:val="00BF20D5"/>
    <w:rsid w:val="00C068EC"/>
    <w:rsid w:val="00C207AB"/>
    <w:rsid w:val="00C252C8"/>
    <w:rsid w:val="00C53102"/>
    <w:rsid w:val="00C57291"/>
    <w:rsid w:val="00C57622"/>
    <w:rsid w:val="00C7358F"/>
    <w:rsid w:val="00C8133E"/>
    <w:rsid w:val="00C919E0"/>
    <w:rsid w:val="00CA4BAC"/>
    <w:rsid w:val="00CA6807"/>
    <w:rsid w:val="00CC3821"/>
    <w:rsid w:val="00CE12A9"/>
    <w:rsid w:val="00CE3E2A"/>
    <w:rsid w:val="00CF28A8"/>
    <w:rsid w:val="00CF395A"/>
    <w:rsid w:val="00CF4783"/>
    <w:rsid w:val="00CF50D2"/>
    <w:rsid w:val="00D06323"/>
    <w:rsid w:val="00D078F1"/>
    <w:rsid w:val="00D15797"/>
    <w:rsid w:val="00D34D5A"/>
    <w:rsid w:val="00D35D03"/>
    <w:rsid w:val="00D406D0"/>
    <w:rsid w:val="00D4205A"/>
    <w:rsid w:val="00D54600"/>
    <w:rsid w:val="00D57E2A"/>
    <w:rsid w:val="00D65796"/>
    <w:rsid w:val="00D658E4"/>
    <w:rsid w:val="00D65E9A"/>
    <w:rsid w:val="00D70B60"/>
    <w:rsid w:val="00D70CED"/>
    <w:rsid w:val="00D737BD"/>
    <w:rsid w:val="00D73EA6"/>
    <w:rsid w:val="00D8507D"/>
    <w:rsid w:val="00D877C5"/>
    <w:rsid w:val="00D962B9"/>
    <w:rsid w:val="00D973E7"/>
    <w:rsid w:val="00DA5352"/>
    <w:rsid w:val="00DB6DDE"/>
    <w:rsid w:val="00DD2BD1"/>
    <w:rsid w:val="00DE19DA"/>
    <w:rsid w:val="00DE25F1"/>
    <w:rsid w:val="00DE636B"/>
    <w:rsid w:val="00DF7EE6"/>
    <w:rsid w:val="00E05B93"/>
    <w:rsid w:val="00E16EDB"/>
    <w:rsid w:val="00E46251"/>
    <w:rsid w:val="00E6031D"/>
    <w:rsid w:val="00E633EE"/>
    <w:rsid w:val="00E861C8"/>
    <w:rsid w:val="00E871DC"/>
    <w:rsid w:val="00EC52FA"/>
    <w:rsid w:val="00EE284E"/>
    <w:rsid w:val="00EE4188"/>
    <w:rsid w:val="00F03C17"/>
    <w:rsid w:val="00F042D5"/>
    <w:rsid w:val="00F1439D"/>
    <w:rsid w:val="00F21FA4"/>
    <w:rsid w:val="00F51C71"/>
    <w:rsid w:val="00F534F7"/>
    <w:rsid w:val="00F64F0A"/>
    <w:rsid w:val="00F964E1"/>
    <w:rsid w:val="00FA59B7"/>
    <w:rsid w:val="00FB08B7"/>
    <w:rsid w:val="00FC2EA8"/>
    <w:rsid w:val="00FE4D74"/>
    <w:rsid w:val="00FE6165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D8655"/>
  <w15:docId w15:val="{2F7D68DC-79EB-437F-A969-97085433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2AD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A3D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D658E4"/>
    <w:rPr>
      <w:b/>
      <w:bCs/>
    </w:rPr>
  </w:style>
  <w:style w:type="table" w:customStyle="1" w:styleId="TableGrid">
    <w:name w:val="TableGrid"/>
    <w:rsid w:val="00B006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4B5DB2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6FD5-328A-43B7-8D49-5850B735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Chiper 01v</cp:lastModifiedBy>
  <cp:revision>2</cp:revision>
  <cp:lastPrinted>2021-12-30T19:41:00Z</cp:lastPrinted>
  <dcterms:created xsi:type="dcterms:W3CDTF">2022-01-09T10:23:00Z</dcterms:created>
  <dcterms:modified xsi:type="dcterms:W3CDTF">2022-01-09T10:23:00Z</dcterms:modified>
</cp:coreProperties>
</file>